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Default="00746B6F" w:rsidP="00746B6F">
      <w:pPr>
        <w:pStyle w:val="NoSpacing"/>
      </w:pPr>
      <w:r>
        <w:tab/>
      </w:r>
      <w:r>
        <w:tab/>
      </w:r>
      <w:r>
        <w:tab/>
      </w:r>
      <w:r>
        <w:tab/>
      </w:r>
      <w:r>
        <w:tab/>
      </w:r>
      <w:r>
        <w:tab/>
      </w:r>
      <w:r>
        <w:tab/>
      </w:r>
      <w:r>
        <w:tab/>
      </w:r>
      <w:r>
        <w:tab/>
      </w:r>
      <w:r w:rsidRPr="00746B6F">
        <w:t>This was a telephonic Board Meeting</w:t>
      </w:r>
    </w:p>
    <w:p w:rsidR="00746B6F" w:rsidRPr="00953973" w:rsidRDefault="00746B6F" w:rsidP="00746B6F">
      <w:pPr>
        <w:pStyle w:val="NoSpacing"/>
      </w:pP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B73F67">
        <w:rPr>
          <w:rFonts w:cstheme="minorHAnsi"/>
          <w:b/>
          <w:sz w:val="24"/>
          <w:szCs w:val="24"/>
        </w:rPr>
        <w:t>March 5,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00B73F67">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B73F67">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B73F67">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B73F67">
        <w:rPr>
          <w:rFonts w:cstheme="minorHAnsi"/>
          <w:sz w:val="24"/>
          <w:szCs w:val="24"/>
        </w:rPr>
        <w:t xml:space="preserve"> *</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FA3C0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00B73F67">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Liz Crum, McNair Law Firm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B73F67">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F42211" w:rsidRDefault="00FA3C03" w:rsidP="00F42211">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B73F67">
        <w:rPr>
          <w:rFonts w:cstheme="minorHAnsi"/>
          <w:sz w:val="24"/>
          <w:szCs w:val="24"/>
        </w:rPr>
        <w:t xml:space="preserve"> *</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sidRPr="00953973">
        <w:rPr>
          <w:rFonts w:cstheme="minorHAnsi"/>
          <w:b/>
          <w:sz w:val="24"/>
          <w:szCs w:val="24"/>
          <w:u w:val="single"/>
        </w:rPr>
        <w:t>COMET Staff Present</w:t>
      </w:r>
    </w:p>
    <w:p w:rsidR="00B73F6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B73F67">
        <w:rPr>
          <w:rFonts w:cstheme="minorHAnsi"/>
          <w:sz w:val="24"/>
          <w:szCs w:val="24"/>
        </w:rPr>
        <w:t xml:space="preserve"> *</w:t>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B73F67"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285D2B">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B73F67" w:rsidRPr="00B73F67">
        <w:rPr>
          <w:rFonts w:cstheme="minorHAnsi"/>
          <w:sz w:val="24"/>
          <w:szCs w:val="24"/>
        </w:rPr>
        <w:t>Missy Lawlor, Administrative Coordinato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sidR="00B73F67">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B73F67" w:rsidRDefault="00C6404A" w:rsidP="00B73F67">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E30CED">
        <w:rPr>
          <w:rFonts w:cstheme="minorHAnsi"/>
          <w:sz w:val="24"/>
          <w:szCs w:val="24"/>
        </w:rPr>
        <w:t xml:space="preserve">Rosalyn Andrews, Staff Accountant </w:t>
      </w:r>
      <w:bookmarkStart w:id="0" w:name="_GoBack"/>
      <w:bookmarkEnd w:id="0"/>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p>
    <w:p w:rsidR="00F42211" w:rsidRPr="00953973" w:rsidRDefault="00B73F67" w:rsidP="00B73F67">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FE08E2">
        <w:rPr>
          <w:rFonts w:cstheme="minorHAnsi"/>
          <w:sz w:val="24"/>
          <w:szCs w:val="24"/>
        </w:rPr>
        <w:tab/>
      </w:r>
      <w:r w:rsidR="00FE08E2">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08E2">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r>
    </w:p>
    <w:p w:rsidR="00B73F67" w:rsidRDefault="0039668A" w:rsidP="00C26339">
      <w:pPr>
        <w:pStyle w:val="NoSpacing"/>
        <w:rPr>
          <w:rFonts w:cstheme="minorHAnsi"/>
          <w:sz w:val="24"/>
          <w:szCs w:val="24"/>
        </w:rPr>
      </w:pPr>
      <w:r w:rsidRPr="00953973">
        <w:rPr>
          <w:rFonts w:cstheme="minorHAnsi"/>
          <w:sz w:val="24"/>
          <w:szCs w:val="24"/>
        </w:rPr>
        <w:t>*Denotes Participation by Phone</w:t>
      </w:r>
    </w:p>
    <w:p w:rsidR="00AA2CF9"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AA2CF9" w:rsidP="0059310C">
      <w:pPr>
        <w:pStyle w:val="NoSpacing"/>
        <w:ind w:left="720"/>
        <w:rPr>
          <w:rFonts w:cstheme="minorHAnsi"/>
          <w:sz w:val="24"/>
          <w:szCs w:val="24"/>
        </w:rPr>
      </w:pPr>
      <w:r>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746B6F">
        <w:rPr>
          <w:rFonts w:cstheme="minorHAnsi"/>
          <w:sz w:val="24"/>
          <w:szCs w:val="24"/>
        </w:rPr>
        <w:t>1</w:t>
      </w:r>
      <w:r w:rsidR="00DF38AA">
        <w:rPr>
          <w:rFonts w:cstheme="minorHAnsi"/>
          <w:sz w:val="24"/>
          <w:szCs w:val="24"/>
        </w:rPr>
        <w:t>:0</w:t>
      </w:r>
      <w:r w:rsidR="00746B6F">
        <w:rPr>
          <w:rFonts w:cstheme="minorHAnsi"/>
          <w:sz w:val="24"/>
          <w:szCs w:val="24"/>
        </w:rPr>
        <w:t>5</w:t>
      </w:r>
      <w:r w:rsidR="0059310C" w:rsidRPr="00953973">
        <w:rPr>
          <w:rFonts w:cstheme="minorHAnsi"/>
          <w:sz w:val="24"/>
          <w:szCs w:val="24"/>
        </w:rPr>
        <w:t xml:space="preserve"> </w:t>
      </w:r>
      <w:r w:rsidR="00E30CED">
        <w:rPr>
          <w:rFonts w:cstheme="minorHAnsi"/>
          <w:caps/>
          <w:sz w:val="24"/>
          <w:szCs w:val="24"/>
        </w:rPr>
        <w:t>A</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lastRenderedPageBreak/>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746B6F">
        <w:rPr>
          <w:rFonts w:cstheme="minorHAnsi"/>
          <w:b/>
          <w:sz w:val="24"/>
          <w:szCs w:val="24"/>
        </w:rPr>
        <w:t>Mac Bennett</w:t>
      </w:r>
      <w:r w:rsidRPr="00953973">
        <w:rPr>
          <w:rFonts w:cstheme="minorHAnsi"/>
          <w:b/>
          <w:sz w:val="24"/>
          <w:szCs w:val="24"/>
        </w:rPr>
        <w:t xml:space="preserve"> and seconded by </w:t>
      </w:r>
      <w:r w:rsidR="00746B6F">
        <w:rPr>
          <w:rFonts w:cstheme="minorHAnsi"/>
          <w:b/>
          <w:sz w:val="24"/>
          <w:szCs w:val="24"/>
        </w:rPr>
        <w:t>John Furgess</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746B6F" w:rsidRDefault="00746B6F" w:rsidP="00163AA4">
      <w:pPr>
        <w:pStyle w:val="NoSpacing"/>
        <w:numPr>
          <w:ilvl w:val="0"/>
          <w:numId w:val="7"/>
        </w:numPr>
        <w:rPr>
          <w:rFonts w:cstheme="minorHAnsi"/>
          <w:b/>
          <w:sz w:val="24"/>
          <w:szCs w:val="24"/>
        </w:rPr>
      </w:pPr>
      <w:r>
        <w:rPr>
          <w:rFonts w:cstheme="minorHAnsi"/>
          <w:b/>
          <w:sz w:val="24"/>
          <w:szCs w:val="24"/>
        </w:rPr>
        <w:t>RECOMMENDATION OF DART VEHICLE PURCHASE</w:t>
      </w:r>
    </w:p>
    <w:p w:rsidR="00746B6F" w:rsidRDefault="00746B6F" w:rsidP="00746B6F">
      <w:pPr>
        <w:pStyle w:val="NoSpacing"/>
        <w:ind w:left="540"/>
        <w:rPr>
          <w:rFonts w:cstheme="minorHAnsi"/>
          <w:sz w:val="24"/>
          <w:szCs w:val="24"/>
        </w:rPr>
      </w:pPr>
    </w:p>
    <w:p w:rsidR="00120F33" w:rsidRPr="00120F33" w:rsidRDefault="00120F33" w:rsidP="00746B6F">
      <w:pPr>
        <w:pStyle w:val="NoSpacing"/>
        <w:ind w:left="540"/>
        <w:rPr>
          <w:rFonts w:cstheme="minorHAnsi"/>
          <w:sz w:val="24"/>
          <w:szCs w:val="24"/>
        </w:rPr>
      </w:pPr>
      <w:r>
        <w:rPr>
          <w:rFonts w:cstheme="minorHAnsi"/>
          <w:sz w:val="24"/>
          <w:szCs w:val="24"/>
        </w:rPr>
        <w:t xml:space="preserve">Bob Schneider discuss recommendation of DART vehicle purchase. Mr. Schneider stated that the grant was approved in January to expend these funds. Mr. Schneider stated that the state contract will expire March 11, 2015 and we would need to have the purchase order in to them by this date. Mr. Schneider also stated that this purchase would be for up to 21 vehicles used for DART and 2 wheelchair assessable minivans for a total of 23 vehicles. </w:t>
      </w:r>
    </w:p>
    <w:p w:rsidR="00120F33" w:rsidRDefault="00120F33" w:rsidP="00746B6F">
      <w:pPr>
        <w:pStyle w:val="NoSpacing"/>
        <w:ind w:left="540"/>
        <w:rPr>
          <w:rFonts w:cstheme="minorHAnsi"/>
          <w:b/>
          <w:sz w:val="24"/>
          <w:szCs w:val="24"/>
        </w:rPr>
      </w:pPr>
    </w:p>
    <w:p w:rsidR="00746B6F" w:rsidRDefault="00746B6F" w:rsidP="00746B6F">
      <w:pPr>
        <w:pStyle w:val="NoSpacing"/>
        <w:ind w:left="540"/>
        <w:rPr>
          <w:rFonts w:cstheme="minorHAnsi"/>
          <w:b/>
          <w:sz w:val="24"/>
          <w:szCs w:val="24"/>
        </w:rPr>
      </w:pPr>
      <w:r w:rsidRPr="00746B6F">
        <w:rPr>
          <w:rFonts w:cstheme="minorHAnsi"/>
          <w:b/>
          <w:sz w:val="24"/>
          <w:szCs w:val="24"/>
        </w:rPr>
        <w:t>A motion was made by Kelvin Washington and seconded by John Furgess to defer for full vetting with authority given to Executive Committee.</w:t>
      </w:r>
    </w:p>
    <w:p w:rsidR="00120F33" w:rsidRDefault="00120F33" w:rsidP="00746B6F">
      <w:pPr>
        <w:pStyle w:val="NoSpacing"/>
        <w:ind w:left="540"/>
        <w:rPr>
          <w:rFonts w:cstheme="minorHAnsi"/>
          <w:b/>
          <w:sz w:val="24"/>
          <w:szCs w:val="24"/>
        </w:rPr>
      </w:pPr>
    </w:p>
    <w:p w:rsidR="00120F33" w:rsidRDefault="00120F33" w:rsidP="00746B6F">
      <w:pPr>
        <w:pStyle w:val="NoSpacing"/>
        <w:ind w:left="540"/>
        <w:rPr>
          <w:rFonts w:cstheme="minorHAnsi"/>
          <w:sz w:val="24"/>
          <w:szCs w:val="24"/>
        </w:rPr>
      </w:pPr>
      <w:r>
        <w:rPr>
          <w:rFonts w:cstheme="minorHAnsi"/>
          <w:sz w:val="24"/>
          <w:szCs w:val="24"/>
        </w:rPr>
        <w:t>Chairman Newman asked if we have an Executive Committee meeting coming up.</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Frannie Heizer stated that we could schedule one.</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Lill Mood asked what the concern is, since we have a short time before the contract expire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Kelvin Washington stated that we were going to send this to a committee that was to include drivers and staff.</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Lill stated that she is out of town next week.</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Darin Black with TransDev stated that they are all a standard Ford Chassis vehicle.</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Kelvin Washington asked if Larry and Jackie looked at these vehicle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Larry Livingston stated that they have looked at the spec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Kelvin Washington stated that the motion still stand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Robert Morris asked if we are responsible for only the 17% and if the price includes the $5,000 to $8,000 increase if we don’t purchase by the 11</w:t>
      </w:r>
      <w:r w:rsidRPr="00120F33">
        <w:rPr>
          <w:rFonts w:cstheme="minorHAnsi"/>
          <w:sz w:val="24"/>
          <w:szCs w:val="24"/>
          <w:vertAlign w:val="superscript"/>
        </w:rPr>
        <w:t>th</w:t>
      </w:r>
      <w:r>
        <w:rPr>
          <w:rFonts w:cstheme="minorHAnsi"/>
          <w:sz w:val="24"/>
          <w:szCs w:val="24"/>
        </w:rPr>
        <w:t>.</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Bob Schneider stated that it does not include the increase.</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Ron Anderson stated that as a follow up to the motion, has both Larry and Darin reviewed the spec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Larry Livingston stated that they have reviewed them and are good with them.</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Kelvin Washington stated that we have a process that we need to follow.</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Bob Schneider stated that the provider is a local component which is Palmetto Bus Sales.</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lastRenderedPageBreak/>
        <w:t>Robert Morris asked what is best practice, committee first and then board or board then committee.</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 xml:space="preserve">Kelvin Washington stated that we have a </w:t>
      </w:r>
      <w:r w:rsidR="009E45AE">
        <w:rPr>
          <w:rFonts w:cstheme="minorHAnsi"/>
          <w:sz w:val="24"/>
          <w:szCs w:val="24"/>
        </w:rPr>
        <w:t>mechanism</w:t>
      </w:r>
      <w:r>
        <w:rPr>
          <w:rFonts w:cstheme="minorHAnsi"/>
          <w:sz w:val="24"/>
          <w:szCs w:val="24"/>
        </w:rPr>
        <w:t xml:space="preserve"> now that we need to follow.</w:t>
      </w:r>
    </w:p>
    <w:p w:rsidR="00120F33" w:rsidRDefault="00120F33" w:rsidP="00746B6F">
      <w:pPr>
        <w:pStyle w:val="NoSpacing"/>
        <w:ind w:left="540"/>
        <w:rPr>
          <w:rFonts w:cstheme="minorHAnsi"/>
          <w:sz w:val="24"/>
          <w:szCs w:val="24"/>
        </w:rPr>
      </w:pPr>
    </w:p>
    <w:p w:rsidR="00120F33" w:rsidRDefault="00120F33" w:rsidP="00746B6F">
      <w:pPr>
        <w:pStyle w:val="NoSpacing"/>
        <w:ind w:left="540"/>
        <w:rPr>
          <w:rFonts w:cstheme="minorHAnsi"/>
          <w:sz w:val="24"/>
          <w:szCs w:val="24"/>
        </w:rPr>
      </w:pPr>
      <w:r>
        <w:rPr>
          <w:rFonts w:cstheme="minorHAnsi"/>
          <w:sz w:val="24"/>
          <w:szCs w:val="24"/>
        </w:rPr>
        <w:t>Kelvin Washington called for the question.</w:t>
      </w:r>
    </w:p>
    <w:p w:rsidR="009E45AE" w:rsidRDefault="009E45AE" w:rsidP="00746B6F">
      <w:pPr>
        <w:pStyle w:val="NoSpacing"/>
        <w:ind w:left="540"/>
        <w:rPr>
          <w:rFonts w:cstheme="minorHAnsi"/>
          <w:sz w:val="24"/>
          <w:szCs w:val="24"/>
        </w:rPr>
      </w:pPr>
    </w:p>
    <w:p w:rsidR="00746B6F" w:rsidRDefault="00746B6F" w:rsidP="00746B6F">
      <w:pPr>
        <w:pStyle w:val="NoSpacing"/>
        <w:ind w:left="540"/>
        <w:rPr>
          <w:rFonts w:cstheme="minorHAnsi"/>
          <w:sz w:val="24"/>
          <w:szCs w:val="24"/>
        </w:rPr>
      </w:pPr>
      <w:r>
        <w:rPr>
          <w:rFonts w:cstheme="minorHAnsi"/>
          <w:sz w:val="24"/>
          <w:szCs w:val="24"/>
        </w:rPr>
        <w:t>Vote was taken by Roll Call</w:t>
      </w:r>
    </w:p>
    <w:p w:rsidR="00746B6F" w:rsidRDefault="00746B6F" w:rsidP="00746B6F">
      <w:pPr>
        <w:pStyle w:val="NoSpacing"/>
        <w:ind w:left="540"/>
        <w:rPr>
          <w:rFonts w:cstheme="minorHAnsi"/>
          <w:sz w:val="24"/>
          <w:szCs w:val="24"/>
        </w:rPr>
      </w:pPr>
      <w:r>
        <w:rPr>
          <w:rFonts w:cstheme="minorHAnsi"/>
          <w:sz w:val="24"/>
          <w:szCs w:val="24"/>
        </w:rPr>
        <w:tab/>
      </w:r>
    </w:p>
    <w:p w:rsidR="00746B6F" w:rsidRPr="00746B6F" w:rsidRDefault="00746B6F" w:rsidP="00746B6F">
      <w:pPr>
        <w:pStyle w:val="NoSpacing"/>
        <w:ind w:left="540"/>
        <w:rPr>
          <w:rFonts w:cstheme="minorHAnsi"/>
          <w:b/>
          <w:sz w:val="24"/>
          <w:szCs w:val="24"/>
        </w:rPr>
      </w:pPr>
      <w:r w:rsidRPr="00746B6F">
        <w:rPr>
          <w:rFonts w:cstheme="minorHAnsi"/>
          <w:b/>
          <w:sz w:val="24"/>
          <w:szCs w:val="24"/>
          <w:u w:val="single"/>
        </w:rPr>
        <w:t>For</w:t>
      </w:r>
      <w:r w:rsidRPr="00746B6F">
        <w:rPr>
          <w:rFonts w:cstheme="minorHAnsi"/>
          <w:b/>
          <w:sz w:val="24"/>
          <w:szCs w:val="24"/>
        </w:rPr>
        <w:tab/>
      </w:r>
      <w:r w:rsidRPr="00746B6F">
        <w:rPr>
          <w:rFonts w:cstheme="minorHAnsi"/>
          <w:b/>
          <w:sz w:val="24"/>
          <w:szCs w:val="24"/>
        </w:rPr>
        <w:tab/>
      </w:r>
      <w:r w:rsidRPr="00746B6F">
        <w:rPr>
          <w:rFonts w:cstheme="minorHAnsi"/>
          <w:b/>
          <w:sz w:val="24"/>
          <w:szCs w:val="24"/>
        </w:rPr>
        <w:tab/>
      </w:r>
      <w:r w:rsidRPr="00746B6F">
        <w:rPr>
          <w:rFonts w:cstheme="minorHAnsi"/>
          <w:b/>
          <w:sz w:val="24"/>
          <w:szCs w:val="24"/>
        </w:rPr>
        <w:tab/>
      </w:r>
      <w:r w:rsidRPr="00746B6F">
        <w:rPr>
          <w:rFonts w:cstheme="minorHAnsi"/>
          <w:b/>
          <w:sz w:val="24"/>
          <w:szCs w:val="24"/>
          <w:u w:val="single"/>
        </w:rPr>
        <w:t>Against</w:t>
      </w:r>
    </w:p>
    <w:p w:rsidR="00746B6F" w:rsidRDefault="00746B6F" w:rsidP="00746B6F">
      <w:pPr>
        <w:pStyle w:val="NoSpacing"/>
        <w:ind w:left="540"/>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t>Lill Mood</w:t>
      </w:r>
    </w:p>
    <w:p w:rsidR="00746B6F" w:rsidRDefault="00746B6F" w:rsidP="00746B6F">
      <w:pPr>
        <w:pStyle w:val="NoSpacing"/>
        <w:ind w:left="540"/>
        <w:rPr>
          <w:rFonts w:cstheme="minorHAnsi"/>
          <w:sz w:val="24"/>
          <w:szCs w:val="24"/>
        </w:rPr>
      </w:pPr>
      <w:r>
        <w:rPr>
          <w:rFonts w:cstheme="minorHAnsi"/>
          <w:sz w:val="24"/>
          <w:szCs w:val="24"/>
        </w:rPr>
        <w:t>John Furgess</w:t>
      </w:r>
      <w:r>
        <w:rPr>
          <w:rFonts w:cstheme="minorHAnsi"/>
          <w:sz w:val="24"/>
          <w:szCs w:val="24"/>
        </w:rPr>
        <w:tab/>
      </w:r>
      <w:r>
        <w:rPr>
          <w:rFonts w:cstheme="minorHAnsi"/>
          <w:sz w:val="24"/>
          <w:szCs w:val="24"/>
        </w:rPr>
        <w:tab/>
      </w:r>
      <w:r>
        <w:rPr>
          <w:rFonts w:cstheme="minorHAnsi"/>
          <w:sz w:val="24"/>
          <w:szCs w:val="24"/>
        </w:rPr>
        <w:tab/>
        <w:t>Mac Bennett</w:t>
      </w:r>
    </w:p>
    <w:p w:rsidR="00746B6F" w:rsidRDefault="00746B6F" w:rsidP="00746B6F">
      <w:pPr>
        <w:pStyle w:val="NoSpacing"/>
        <w:ind w:left="540"/>
        <w:rPr>
          <w:rFonts w:cstheme="minorHAnsi"/>
          <w:sz w:val="24"/>
          <w:szCs w:val="24"/>
        </w:rPr>
      </w:pPr>
      <w:r>
        <w:rPr>
          <w:rFonts w:cstheme="minorHAnsi"/>
          <w:sz w:val="24"/>
          <w:szCs w:val="24"/>
        </w:rPr>
        <w:t>Kelvin Washington</w:t>
      </w:r>
      <w:r>
        <w:rPr>
          <w:rFonts w:cstheme="minorHAnsi"/>
          <w:sz w:val="24"/>
          <w:szCs w:val="24"/>
        </w:rPr>
        <w:tab/>
      </w:r>
      <w:r>
        <w:rPr>
          <w:rFonts w:cstheme="minorHAnsi"/>
          <w:sz w:val="24"/>
          <w:szCs w:val="24"/>
        </w:rPr>
        <w:tab/>
        <w:t>Ron Anderson</w:t>
      </w:r>
    </w:p>
    <w:p w:rsidR="00746B6F" w:rsidRDefault="00746B6F" w:rsidP="00746B6F">
      <w:pPr>
        <w:pStyle w:val="NoSpacing"/>
        <w:ind w:left="540"/>
        <w:rPr>
          <w:rFonts w:cstheme="minorHAnsi"/>
          <w:sz w:val="24"/>
          <w:szCs w:val="24"/>
        </w:rPr>
      </w:pPr>
      <w:r>
        <w:rPr>
          <w:rFonts w:cstheme="minorHAnsi"/>
          <w:sz w:val="24"/>
          <w:szCs w:val="24"/>
        </w:rPr>
        <w:t>Robert Morriss</w:t>
      </w:r>
      <w:r>
        <w:rPr>
          <w:rFonts w:cstheme="minorHAnsi"/>
          <w:sz w:val="24"/>
          <w:szCs w:val="24"/>
        </w:rPr>
        <w:tab/>
      </w:r>
      <w:r>
        <w:rPr>
          <w:rFonts w:cstheme="minorHAnsi"/>
          <w:sz w:val="24"/>
          <w:szCs w:val="24"/>
        </w:rPr>
        <w:tab/>
      </w:r>
      <w:r>
        <w:rPr>
          <w:rFonts w:cstheme="minorHAnsi"/>
          <w:sz w:val="24"/>
          <w:szCs w:val="24"/>
        </w:rPr>
        <w:tab/>
        <w:t>Jake Broom</w:t>
      </w:r>
    </w:p>
    <w:p w:rsidR="00746B6F" w:rsidRDefault="00746B6F" w:rsidP="00746B6F">
      <w:pPr>
        <w:pStyle w:val="NoSpacing"/>
        <w:ind w:left="540"/>
        <w:rPr>
          <w:rFonts w:cstheme="minorHAnsi"/>
          <w:sz w:val="24"/>
          <w:szCs w:val="24"/>
        </w:rPr>
      </w:pPr>
      <w:r>
        <w:rPr>
          <w:rFonts w:cstheme="minorHAnsi"/>
          <w:sz w:val="24"/>
          <w:szCs w:val="24"/>
        </w:rPr>
        <w:t>Brian Newman</w:t>
      </w:r>
    </w:p>
    <w:p w:rsidR="00746B6F" w:rsidRDefault="00746B6F" w:rsidP="00746B6F">
      <w:pPr>
        <w:pStyle w:val="NoSpacing"/>
        <w:ind w:left="540"/>
        <w:rPr>
          <w:rFonts w:cstheme="minorHAnsi"/>
          <w:sz w:val="24"/>
          <w:szCs w:val="24"/>
        </w:rPr>
      </w:pPr>
    </w:p>
    <w:p w:rsidR="009E45AE" w:rsidRDefault="009E45AE" w:rsidP="00746B6F">
      <w:pPr>
        <w:pStyle w:val="NoSpacing"/>
        <w:ind w:left="540"/>
        <w:rPr>
          <w:rFonts w:cstheme="minorHAnsi"/>
          <w:sz w:val="24"/>
          <w:szCs w:val="24"/>
        </w:rPr>
      </w:pPr>
      <w:r>
        <w:rPr>
          <w:rFonts w:cstheme="minorHAnsi"/>
          <w:sz w:val="24"/>
          <w:szCs w:val="24"/>
        </w:rPr>
        <w:t>Motion passed. Frannie Heizer to schedule an Executive Committee Meeting.</w:t>
      </w:r>
    </w:p>
    <w:p w:rsidR="009E45AE" w:rsidRPr="00746B6F" w:rsidRDefault="009E45AE" w:rsidP="00746B6F">
      <w:pPr>
        <w:pStyle w:val="NoSpacing"/>
        <w:ind w:left="540"/>
        <w:rPr>
          <w:rFonts w:cstheme="minorHAnsi"/>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DC6A19" w:rsidRDefault="009E45AE" w:rsidP="00B51AAE">
      <w:pPr>
        <w:pStyle w:val="NoSpacing"/>
        <w:ind w:left="630"/>
        <w:rPr>
          <w:rFonts w:cstheme="minorHAnsi"/>
          <w:sz w:val="24"/>
          <w:szCs w:val="24"/>
        </w:rPr>
      </w:pPr>
      <w:r>
        <w:rPr>
          <w:rFonts w:cstheme="minorHAnsi"/>
          <w:sz w:val="24"/>
          <w:szCs w:val="24"/>
        </w:rPr>
        <w:t>Frannie Heizer stated that we need to appoint a hearing panel for the protest of the Contract Operator.</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Mac Bennett asked if there was timeline for resolution.</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Liz Crum stated that once hearing is over there is a 10-day timeline and then an appeal timeline.</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A motion was made by Ron Anderson and seconded by Mac Bennett to approve the panel and authorize chair to approve other items such as substitutions and to determine the diversity of the panel and to make necessary subs. Motion passed unanimously.</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Frannie Heizer stated that we would need to have a motion to approve the final report on the Title VI complaint.</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John Furgess stated that if it is more than a service issue rather that a Title Vi issue, have appropriate service actions been corrected?</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Frannie Heizer stated that yes, and will report at next board meeting.</w:t>
      </w:r>
    </w:p>
    <w:p w:rsidR="009E45AE" w:rsidRDefault="009E45AE" w:rsidP="00B51AAE">
      <w:pPr>
        <w:pStyle w:val="NoSpacing"/>
        <w:ind w:left="630"/>
        <w:rPr>
          <w:rFonts w:cstheme="minorHAnsi"/>
          <w:sz w:val="24"/>
          <w:szCs w:val="24"/>
        </w:rPr>
      </w:pPr>
    </w:p>
    <w:p w:rsidR="009E45AE" w:rsidRDefault="009E45AE" w:rsidP="00B51AAE">
      <w:pPr>
        <w:pStyle w:val="NoSpacing"/>
        <w:ind w:left="630"/>
        <w:rPr>
          <w:rFonts w:cstheme="minorHAnsi"/>
          <w:sz w:val="24"/>
          <w:szCs w:val="24"/>
        </w:rPr>
      </w:pPr>
      <w:r>
        <w:rPr>
          <w:rFonts w:cstheme="minorHAnsi"/>
          <w:sz w:val="24"/>
          <w:szCs w:val="24"/>
        </w:rPr>
        <w:t>A motion was made by Lill Mood and seconded by Mac Bennett to accept the final report on Title VI issue. Motion passed unanimously.</w:t>
      </w:r>
    </w:p>
    <w:p w:rsidR="009E45AE" w:rsidRPr="009E45AE" w:rsidRDefault="009E45AE" w:rsidP="00B51AAE">
      <w:pPr>
        <w:pStyle w:val="NoSpacing"/>
        <w:ind w:left="630"/>
        <w:rPr>
          <w:rFonts w:cstheme="minorHAnsi"/>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9E45AE">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9E45AE">
        <w:rPr>
          <w:rFonts w:cstheme="minorHAnsi"/>
          <w:sz w:val="24"/>
          <w:szCs w:val="24"/>
        </w:rPr>
        <w:t>11:36</w:t>
      </w:r>
      <w:r w:rsidR="005C47D5" w:rsidRPr="00953973">
        <w:rPr>
          <w:rFonts w:cstheme="minorHAnsi"/>
          <w:sz w:val="24"/>
          <w:szCs w:val="24"/>
        </w:rPr>
        <w:t xml:space="preserve"> </w:t>
      </w:r>
      <w:r w:rsidR="009E45AE">
        <w:rPr>
          <w:rFonts w:cstheme="minorHAnsi"/>
          <w:sz w:val="24"/>
          <w:szCs w:val="24"/>
        </w:rPr>
        <w:t>A</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216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0F33"/>
    <w:rsid w:val="0012471F"/>
    <w:rsid w:val="00163AA4"/>
    <w:rsid w:val="00173F72"/>
    <w:rsid w:val="001B0D9A"/>
    <w:rsid w:val="001D3B63"/>
    <w:rsid w:val="001F2218"/>
    <w:rsid w:val="00200361"/>
    <w:rsid w:val="00202B83"/>
    <w:rsid w:val="00246BFE"/>
    <w:rsid w:val="00276FF6"/>
    <w:rsid w:val="00285D2B"/>
    <w:rsid w:val="002A238D"/>
    <w:rsid w:val="002A5597"/>
    <w:rsid w:val="002C4051"/>
    <w:rsid w:val="003317AB"/>
    <w:rsid w:val="003532D1"/>
    <w:rsid w:val="003708AA"/>
    <w:rsid w:val="00394EA7"/>
    <w:rsid w:val="0039668A"/>
    <w:rsid w:val="003A16EA"/>
    <w:rsid w:val="003A7A85"/>
    <w:rsid w:val="004038AA"/>
    <w:rsid w:val="00434137"/>
    <w:rsid w:val="004A256D"/>
    <w:rsid w:val="004A5B1C"/>
    <w:rsid w:val="004D77C3"/>
    <w:rsid w:val="00556B7C"/>
    <w:rsid w:val="00557EDD"/>
    <w:rsid w:val="00583187"/>
    <w:rsid w:val="00590ADE"/>
    <w:rsid w:val="0059310C"/>
    <w:rsid w:val="005A312D"/>
    <w:rsid w:val="005A47B8"/>
    <w:rsid w:val="005B1617"/>
    <w:rsid w:val="005C47D5"/>
    <w:rsid w:val="005C728E"/>
    <w:rsid w:val="005F5065"/>
    <w:rsid w:val="0061293C"/>
    <w:rsid w:val="00667347"/>
    <w:rsid w:val="006821B7"/>
    <w:rsid w:val="00700550"/>
    <w:rsid w:val="0070495B"/>
    <w:rsid w:val="00746B6F"/>
    <w:rsid w:val="0075513B"/>
    <w:rsid w:val="0076085C"/>
    <w:rsid w:val="00763B64"/>
    <w:rsid w:val="007A4A3E"/>
    <w:rsid w:val="007D5BA3"/>
    <w:rsid w:val="007F53FC"/>
    <w:rsid w:val="00846C9C"/>
    <w:rsid w:val="0086449D"/>
    <w:rsid w:val="00894CE0"/>
    <w:rsid w:val="008A7BD2"/>
    <w:rsid w:val="008F595E"/>
    <w:rsid w:val="00953973"/>
    <w:rsid w:val="00961702"/>
    <w:rsid w:val="009E45AE"/>
    <w:rsid w:val="009E761F"/>
    <w:rsid w:val="009F0AF9"/>
    <w:rsid w:val="00A05AF2"/>
    <w:rsid w:val="00A144F7"/>
    <w:rsid w:val="00A95111"/>
    <w:rsid w:val="00AA2CF9"/>
    <w:rsid w:val="00B01E3B"/>
    <w:rsid w:val="00B355AD"/>
    <w:rsid w:val="00B51AAE"/>
    <w:rsid w:val="00B63B4D"/>
    <w:rsid w:val="00B73F67"/>
    <w:rsid w:val="00BE172B"/>
    <w:rsid w:val="00BE30B6"/>
    <w:rsid w:val="00C07497"/>
    <w:rsid w:val="00C26339"/>
    <w:rsid w:val="00C34DE7"/>
    <w:rsid w:val="00C371B0"/>
    <w:rsid w:val="00C6404A"/>
    <w:rsid w:val="00C936B9"/>
    <w:rsid w:val="00CB594F"/>
    <w:rsid w:val="00CC0DF7"/>
    <w:rsid w:val="00CD65DF"/>
    <w:rsid w:val="00CF6585"/>
    <w:rsid w:val="00D7485E"/>
    <w:rsid w:val="00DC6A19"/>
    <w:rsid w:val="00DF38AA"/>
    <w:rsid w:val="00E30CED"/>
    <w:rsid w:val="00E65735"/>
    <w:rsid w:val="00E71613"/>
    <w:rsid w:val="00E8079E"/>
    <w:rsid w:val="00EF1E09"/>
    <w:rsid w:val="00F01554"/>
    <w:rsid w:val="00F23FAF"/>
    <w:rsid w:val="00F42211"/>
    <w:rsid w:val="00FA3C03"/>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FE270-DD91-47A5-A9DD-E2C6616D0B7F}">
  <ds:schemaRefs>
    <ds:schemaRef ds:uri="http://schemas.openxmlformats.org/officeDocument/2006/bibliography"/>
  </ds:schemaRefs>
</ds:datastoreItem>
</file>

<file path=customXml/itemProps2.xml><?xml version="1.0" encoding="utf-8"?>
<ds:datastoreItem xmlns:ds="http://schemas.openxmlformats.org/officeDocument/2006/customXml" ds:itemID="{2EC3E0AD-1E5E-4AA2-89F0-F24C67D85D05}"/>
</file>

<file path=customXml/itemProps3.xml><?xml version="1.0" encoding="utf-8"?>
<ds:datastoreItem xmlns:ds="http://schemas.openxmlformats.org/officeDocument/2006/customXml" ds:itemID="{DE298314-4203-4E94-ABB7-0F16B00EC809}"/>
</file>

<file path=customXml/itemProps4.xml><?xml version="1.0" encoding="utf-8"?>
<ds:datastoreItem xmlns:ds="http://schemas.openxmlformats.org/officeDocument/2006/customXml" ds:itemID="{29478B9D-C498-4894-A361-F4D274332724}"/>
</file>

<file path=docProps/app.xml><?xml version="1.0" encoding="utf-8"?>
<Properties xmlns="http://schemas.openxmlformats.org/officeDocument/2006/extended-properties" xmlns:vt="http://schemas.openxmlformats.org/officeDocument/2006/docPropsVTypes">
  <Template>Normal</Template>
  <TotalTime>22</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5-03-23T16:03:00Z</cp:lastPrinted>
  <dcterms:created xsi:type="dcterms:W3CDTF">2015-03-18T17:12:00Z</dcterms:created>
  <dcterms:modified xsi:type="dcterms:W3CDTF">2015-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4000</vt:r8>
  </property>
</Properties>
</file>